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18404A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E3141">
        <w:rPr>
          <w:rFonts w:ascii="Times New Roman" w:hAnsi="Times New Roman" w:cs="Times New Roman"/>
          <w:b/>
          <w:sz w:val="28"/>
          <w:szCs w:val="28"/>
        </w:rPr>
        <w:t>1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A4785E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1E3141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1E3141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1E3141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1E3141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1E3141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654680" w:rsidRDefault="001E3141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 0</w:t>
            </w:r>
            <w:r w:rsidR="00F22630" w:rsidRPr="00654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,0 р.</w:t>
            </w:r>
          </w:p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3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1E3141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1E3141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654680" w:rsidRDefault="001E3141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5</w:t>
            </w:r>
            <w:r w:rsidR="00654680" w:rsidRPr="00654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,0 р.</w:t>
            </w:r>
          </w:p>
          <w:p w:rsidR="00E43252" w:rsidRPr="00654680" w:rsidRDefault="00E43252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54680" w:rsidRDefault="00E43252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04A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14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706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984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1FA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680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015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57D3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43A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CE6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3FF9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0DCC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546C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3C6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3FB9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1F4"/>
    <w:rsid w:val="00DA7750"/>
    <w:rsid w:val="00DB04C0"/>
    <w:rsid w:val="00DB1308"/>
    <w:rsid w:val="00DB18DD"/>
    <w:rsid w:val="00DB1E72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3BF0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2630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0CF2-ADD8-40AC-B748-15258C7D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8</cp:revision>
  <cp:lastPrinted>2013-05-21T02:07:00Z</cp:lastPrinted>
  <dcterms:created xsi:type="dcterms:W3CDTF">2013-05-21T07:29:00Z</dcterms:created>
  <dcterms:modified xsi:type="dcterms:W3CDTF">2014-04-28T01:37:00Z</dcterms:modified>
</cp:coreProperties>
</file>